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70" w:rsidRDefault="00367D70" w:rsidP="00367D70">
      <w:pPr>
        <w:jc w:val="center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>Communication Plan Template</w:t>
      </w:r>
      <w:r w:rsidR="0009467F" w:rsidRPr="0009467F">
        <w:rPr>
          <w:b/>
          <w:color w:val="0F243E" w:themeColor="text2" w:themeShade="80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98"/>
        <w:gridCol w:w="5940"/>
        <w:gridCol w:w="1980"/>
        <w:gridCol w:w="1980"/>
        <w:gridCol w:w="1854"/>
      </w:tblGrid>
      <w:tr w:rsidR="00367D70" w:rsidRPr="0009467F" w:rsidTr="00367D70">
        <w:tc>
          <w:tcPr>
            <w:tcW w:w="1998" w:type="dxa"/>
          </w:tcPr>
          <w:p w:rsidR="00367D70" w:rsidRPr="0009467F" w:rsidRDefault="00367D70" w:rsidP="00512F55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Partner</w:t>
            </w:r>
          </w:p>
        </w:tc>
        <w:tc>
          <w:tcPr>
            <w:tcW w:w="5940" w:type="dxa"/>
          </w:tcPr>
          <w:p w:rsidR="00367D70" w:rsidRPr="0009467F" w:rsidRDefault="00367D70" w:rsidP="00512F55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Key Messages (</w:t>
            </w:r>
            <w:r w:rsidRPr="00367D70">
              <w:rPr>
                <w:b/>
                <w:i/>
                <w:color w:val="0F243E" w:themeColor="text2" w:themeShade="80"/>
                <w:sz w:val="24"/>
                <w:szCs w:val="24"/>
              </w:rPr>
              <w:t>including opportunity for dialogue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Communication Vehicle</w:t>
            </w: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Assigned Team Member</w:t>
            </w:r>
          </w:p>
        </w:tc>
        <w:tc>
          <w:tcPr>
            <w:tcW w:w="1854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Frequency and Dates</w:t>
            </w:r>
          </w:p>
        </w:tc>
      </w:tr>
      <w:tr w:rsidR="00367D70" w:rsidTr="00367D70">
        <w:tc>
          <w:tcPr>
            <w:tcW w:w="1998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512F55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367D70" w:rsidTr="00367D70">
        <w:tc>
          <w:tcPr>
            <w:tcW w:w="1998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594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854" w:type="dxa"/>
          </w:tcPr>
          <w:p w:rsidR="00367D70" w:rsidRDefault="00367D70" w:rsidP="00A60824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09467F" w:rsidRPr="0009467F" w:rsidRDefault="00367D70" w:rsidP="0009467F">
      <w:pPr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lastRenderedPageBreak/>
        <w:t>Notes:</w:t>
      </w:r>
    </w:p>
    <w:sectPr w:rsidR="0009467F" w:rsidRPr="0009467F" w:rsidSect="00367D70">
      <w:footerReference w:type="default" r:id="rId8"/>
      <w:pgSz w:w="15840" w:h="12240" w:orient="landscape"/>
      <w:pgMar w:top="1440" w:right="1152" w:bottom="1440" w:left="1152" w:header="720" w:footer="432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28" w:rsidRDefault="00CB6128" w:rsidP="0038484B">
      <w:pPr>
        <w:spacing w:after="0" w:line="240" w:lineRule="auto"/>
      </w:pPr>
      <w:r>
        <w:separator/>
      </w:r>
    </w:p>
  </w:endnote>
  <w:endnote w:type="continuationSeparator" w:id="0">
    <w:p w:rsidR="00CB6128" w:rsidRDefault="00CB6128" w:rsidP="0038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663"/>
      <w:docPartObj>
        <w:docPartGallery w:val="Page Numbers (Bottom of Page)"/>
        <w:docPartUnique/>
      </w:docPartObj>
    </w:sdtPr>
    <w:sdtContent>
      <w:p w:rsidR="007352A1" w:rsidRDefault="00367D7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352A1" w:rsidRDefault="000126DC">
        <w:pPr>
          <w:pStyle w:val="Footer"/>
          <w:jc w:val="center"/>
        </w:pPr>
        <w:fldSimple w:instr=" PAGE    \* MERGEFORMAT ">
          <w:r w:rsidR="00367D70">
            <w:rPr>
              <w:noProof/>
            </w:rPr>
            <w:t>2</w:t>
          </w:r>
        </w:fldSimple>
      </w:p>
    </w:sdtContent>
  </w:sdt>
  <w:p w:rsidR="0038484B" w:rsidRDefault="003848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28" w:rsidRDefault="00CB6128" w:rsidP="0038484B">
      <w:pPr>
        <w:spacing w:after="0" w:line="240" w:lineRule="auto"/>
      </w:pPr>
      <w:r>
        <w:separator/>
      </w:r>
    </w:p>
  </w:footnote>
  <w:footnote w:type="continuationSeparator" w:id="0">
    <w:p w:rsidR="00CB6128" w:rsidRDefault="00CB6128" w:rsidP="00384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149"/>
    <w:multiLevelType w:val="hybridMultilevel"/>
    <w:tmpl w:val="5D527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6CB5"/>
    <w:multiLevelType w:val="hybridMultilevel"/>
    <w:tmpl w:val="634CD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6F0A4F"/>
    <w:multiLevelType w:val="hybridMultilevel"/>
    <w:tmpl w:val="627213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81084E"/>
    <w:multiLevelType w:val="hybridMultilevel"/>
    <w:tmpl w:val="A36005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271886"/>
    <w:multiLevelType w:val="hybridMultilevel"/>
    <w:tmpl w:val="05643F54"/>
    <w:lvl w:ilvl="0" w:tplc="DD3CE6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E2F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AE0D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C4ED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5441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2287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F1E57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BCE5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E81F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C9D24B1"/>
    <w:multiLevelType w:val="hybridMultilevel"/>
    <w:tmpl w:val="C6F2DB02"/>
    <w:lvl w:ilvl="0" w:tplc="55DC3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E1D49"/>
    <w:multiLevelType w:val="hybridMultilevel"/>
    <w:tmpl w:val="A5AE83F0"/>
    <w:lvl w:ilvl="0" w:tplc="8784766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5C7C5A"/>
    <w:multiLevelType w:val="hybridMultilevel"/>
    <w:tmpl w:val="3A007CE6"/>
    <w:lvl w:ilvl="0" w:tplc="002E2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95047"/>
    <w:multiLevelType w:val="hybridMultilevel"/>
    <w:tmpl w:val="137866A8"/>
    <w:lvl w:ilvl="0" w:tplc="AAF29A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69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2C41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843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656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07E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0EC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8EE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A0C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B9683F"/>
    <w:multiLevelType w:val="hybridMultilevel"/>
    <w:tmpl w:val="1ED066F6"/>
    <w:lvl w:ilvl="0" w:tplc="6CBAB7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D009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1CA0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38FD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82D5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42C9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6696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4A3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7887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6BF447F9"/>
    <w:multiLevelType w:val="hybridMultilevel"/>
    <w:tmpl w:val="9878D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275A34"/>
    <w:multiLevelType w:val="hybridMultilevel"/>
    <w:tmpl w:val="9FCE2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9B5FBF"/>
    <w:multiLevelType w:val="hybridMultilevel"/>
    <w:tmpl w:val="B8148A1E"/>
    <w:lvl w:ilvl="0" w:tplc="002E2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834F2"/>
    <w:multiLevelType w:val="hybridMultilevel"/>
    <w:tmpl w:val="E6A250A4"/>
    <w:lvl w:ilvl="0" w:tplc="33D4C1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CA988E">
      <w:start w:val="22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5C3E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DE3B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00F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8A85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68BC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56F6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B4F8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24792F"/>
    <w:rsid w:val="00001E2F"/>
    <w:rsid w:val="000126DC"/>
    <w:rsid w:val="0002014A"/>
    <w:rsid w:val="0002699F"/>
    <w:rsid w:val="000314F6"/>
    <w:rsid w:val="000722E4"/>
    <w:rsid w:val="00074A39"/>
    <w:rsid w:val="00080FA9"/>
    <w:rsid w:val="000931D9"/>
    <w:rsid w:val="0009467F"/>
    <w:rsid w:val="000F49DA"/>
    <w:rsid w:val="001518C1"/>
    <w:rsid w:val="00155E6F"/>
    <w:rsid w:val="001617FC"/>
    <w:rsid w:val="00163962"/>
    <w:rsid w:val="001734F7"/>
    <w:rsid w:val="00174203"/>
    <w:rsid w:val="001B37C7"/>
    <w:rsid w:val="001D6DF4"/>
    <w:rsid w:val="00217C23"/>
    <w:rsid w:val="00227FB9"/>
    <w:rsid w:val="0024792F"/>
    <w:rsid w:val="00247AA5"/>
    <w:rsid w:val="00260155"/>
    <w:rsid w:val="00261AED"/>
    <w:rsid w:val="00276C98"/>
    <w:rsid w:val="00295A00"/>
    <w:rsid w:val="002A0341"/>
    <w:rsid w:val="002A1A10"/>
    <w:rsid w:val="002A6E11"/>
    <w:rsid w:val="002F69F9"/>
    <w:rsid w:val="003020AD"/>
    <w:rsid w:val="003073CF"/>
    <w:rsid w:val="0031527B"/>
    <w:rsid w:val="0034495A"/>
    <w:rsid w:val="00367D70"/>
    <w:rsid w:val="00377D8F"/>
    <w:rsid w:val="0038484B"/>
    <w:rsid w:val="003A3ECB"/>
    <w:rsid w:val="003B3E21"/>
    <w:rsid w:val="003D3DEE"/>
    <w:rsid w:val="003E5790"/>
    <w:rsid w:val="00421E4A"/>
    <w:rsid w:val="00434969"/>
    <w:rsid w:val="00447CF0"/>
    <w:rsid w:val="004563D9"/>
    <w:rsid w:val="00467C35"/>
    <w:rsid w:val="00472110"/>
    <w:rsid w:val="004818A6"/>
    <w:rsid w:val="004A4B21"/>
    <w:rsid w:val="004B1F93"/>
    <w:rsid w:val="004C3311"/>
    <w:rsid w:val="004D115C"/>
    <w:rsid w:val="004D11D0"/>
    <w:rsid w:val="004D4B03"/>
    <w:rsid w:val="004F1017"/>
    <w:rsid w:val="005127B0"/>
    <w:rsid w:val="00512F55"/>
    <w:rsid w:val="005203F9"/>
    <w:rsid w:val="00534EFA"/>
    <w:rsid w:val="00543F3A"/>
    <w:rsid w:val="00560AB2"/>
    <w:rsid w:val="00566293"/>
    <w:rsid w:val="00567837"/>
    <w:rsid w:val="00567D57"/>
    <w:rsid w:val="00570D3F"/>
    <w:rsid w:val="00590C49"/>
    <w:rsid w:val="005B39DC"/>
    <w:rsid w:val="005C67E1"/>
    <w:rsid w:val="006033C6"/>
    <w:rsid w:val="00604D6B"/>
    <w:rsid w:val="00617C2E"/>
    <w:rsid w:val="006200FA"/>
    <w:rsid w:val="006237CE"/>
    <w:rsid w:val="006325FD"/>
    <w:rsid w:val="00665F4C"/>
    <w:rsid w:val="006A559C"/>
    <w:rsid w:val="006F75FA"/>
    <w:rsid w:val="007064E1"/>
    <w:rsid w:val="00715063"/>
    <w:rsid w:val="0073383A"/>
    <w:rsid w:val="007352A1"/>
    <w:rsid w:val="007A1214"/>
    <w:rsid w:val="007A1A8F"/>
    <w:rsid w:val="007B248F"/>
    <w:rsid w:val="007B5EA6"/>
    <w:rsid w:val="007C1509"/>
    <w:rsid w:val="007E1552"/>
    <w:rsid w:val="007E599F"/>
    <w:rsid w:val="007F68BD"/>
    <w:rsid w:val="0081550A"/>
    <w:rsid w:val="00816D9F"/>
    <w:rsid w:val="00820EF3"/>
    <w:rsid w:val="008365F3"/>
    <w:rsid w:val="00836704"/>
    <w:rsid w:val="0089701D"/>
    <w:rsid w:val="008C7CEE"/>
    <w:rsid w:val="008D2194"/>
    <w:rsid w:val="00901174"/>
    <w:rsid w:val="00905AB1"/>
    <w:rsid w:val="00932CC9"/>
    <w:rsid w:val="009753BA"/>
    <w:rsid w:val="009757A3"/>
    <w:rsid w:val="00995F33"/>
    <w:rsid w:val="009D6B18"/>
    <w:rsid w:val="009F010E"/>
    <w:rsid w:val="00A258DB"/>
    <w:rsid w:val="00A269A4"/>
    <w:rsid w:val="00A35DC5"/>
    <w:rsid w:val="00A40DA5"/>
    <w:rsid w:val="00A817C2"/>
    <w:rsid w:val="00A97246"/>
    <w:rsid w:val="00A97FA0"/>
    <w:rsid w:val="00AB4433"/>
    <w:rsid w:val="00AD6CAF"/>
    <w:rsid w:val="00AD76E2"/>
    <w:rsid w:val="00B01188"/>
    <w:rsid w:val="00B10F67"/>
    <w:rsid w:val="00B1645F"/>
    <w:rsid w:val="00B164ED"/>
    <w:rsid w:val="00B174DE"/>
    <w:rsid w:val="00B47740"/>
    <w:rsid w:val="00B5028C"/>
    <w:rsid w:val="00B56566"/>
    <w:rsid w:val="00B62F9F"/>
    <w:rsid w:val="00BC26DE"/>
    <w:rsid w:val="00C03D8B"/>
    <w:rsid w:val="00C209AE"/>
    <w:rsid w:val="00C22416"/>
    <w:rsid w:val="00C262B7"/>
    <w:rsid w:val="00C558D7"/>
    <w:rsid w:val="00C572BE"/>
    <w:rsid w:val="00C66ED5"/>
    <w:rsid w:val="00C83F29"/>
    <w:rsid w:val="00C86452"/>
    <w:rsid w:val="00C87D00"/>
    <w:rsid w:val="00CB10E7"/>
    <w:rsid w:val="00CB4808"/>
    <w:rsid w:val="00CB6128"/>
    <w:rsid w:val="00D60FA4"/>
    <w:rsid w:val="00D6369F"/>
    <w:rsid w:val="00D82AA2"/>
    <w:rsid w:val="00D9521C"/>
    <w:rsid w:val="00DC7B9E"/>
    <w:rsid w:val="00DC7C8E"/>
    <w:rsid w:val="00DE0986"/>
    <w:rsid w:val="00DE67C3"/>
    <w:rsid w:val="00DF2AA5"/>
    <w:rsid w:val="00E3427C"/>
    <w:rsid w:val="00E45BE2"/>
    <w:rsid w:val="00E540EC"/>
    <w:rsid w:val="00E84E19"/>
    <w:rsid w:val="00E952F2"/>
    <w:rsid w:val="00EB0A5F"/>
    <w:rsid w:val="00EC620B"/>
    <w:rsid w:val="00ED0FDC"/>
    <w:rsid w:val="00EE28DB"/>
    <w:rsid w:val="00EE34D9"/>
    <w:rsid w:val="00EF1897"/>
    <w:rsid w:val="00F11A59"/>
    <w:rsid w:val="00F24DC5"/>
    <w:rsid w:val="00F35BED"/>
    <w:rsid w:val="00F552CC"/>
    <w:rsid w:val="00F83BB8"/>
    <w:rsid w:val="00F84EBD"/>
    <w:rsid w:val="00F864E6"/>
    <w:rsid w:val="00FB33AB"/>
    <w:rsid w:val="00FD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4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84B"/>
  </w:style>
  <w:style w:type="paragraph" w:styleId="Footer">
    <w:name w:val="footer"/>
    <w:basedOn w:val="Normal"/>
    <w:link w:val="FooterChar"/>
    <w:uiPriority w:val="99"/>
    <w:unhideWhenUsed/>
    <w:rsid w:val="00384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4B"/>
  </w:style>
  <w:style w:type="paragraph" w:styleId="BalloonText">
    <w:name w:val="Balloon Text"/>
    <w:basedOn w:val="Normal"/>
    <w:link w:val="BalloonTextChar"/>
    <w:uiPriority w:val="99"/>
    <w:semiHidden/>
    <w:unhideWhenUsed/>
    <w:rsid w:val="0038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5E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946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0946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771">
          <w:marLeft w:val="7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949">
          <w:marLeft w:val="7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45">
          <w:marLeft w:val="7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41D6-4DA3-46BF-A239-18F43F1C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rady</dc:creator>
  <cp:lastModifiedBy>CBrady</cp:lastModifiedBy>
  <cp:revision>2</cp:revision>
  <cp:lastPrinted>2012-03-13T19:34:00Z</cp:lastPrinted>
  <dcterms:created xsi:type="dcterms:W3CDTF">2014-02-11T13:45:00Z</dcterms:created>
  <dcterms:modified xsi:type="dcterms:W3CDTF">2014-02-11T13:45:00Z</dcterms:modified>
</cp:coreProperties>
</file>